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C96" w:rsidRPr="004517F8" w:rsidRDefault="00341693" w:rsidP="00341693">
      <w:pPr>
        <w:spacing w:after="0"/>
        <w:jc w:val="right"/>
        <w:rPr>
          <w:b/>
        </w:rPr>
      </w:pPr>
      <w:r w:rsidRPr="004517F8">
        <w:rPr>
          <w:b/>
        </w:rPr>
        <w:t xml:space="preserve">Załącznik nr </w:t>
      </w:r>
      <w:r w:rsidR="00533E25">
        <w:rPr>
          <w:b/>
        </w:rPr>
        <w:t>7</w:t>
      </w:r>
    </w:p>
    <w:p w:rsidR="00341693" w:rsidRPr="004517F8" w:rsidRDefault="00341693" w:rsidP="00341693">
      <w:pPr>
        <w:spacing w:after="0"/>
        <w:rPr>
          <w:b/>
        </w:rPr>
      </w:pPr>
      <w:r w:rsidRPr="004517F8">
        <w:rPr>
          <w:b/>
        </w:rPr>
        <w:t>PO.242.</w:t>
      </w:r>
      <w:r w:rsidR="00533E25">
        <w:rPr>
          <w:b/>
        </w:rPr>
        <w:t>1.2021</w:t>
      </w:r>
    </w:p>
    <w:p w:rsidR="00341693" w:rsidRPr="004517F8" w:rsidRDefault="00341693" w:rsidP="00341693">
      <w:pPr>
        <w:spacing w:after="0"/>
        <w:jc w:val="right"/>
        <w:rPr>
          <w:b/>
        </w:rPr>
      </w:pP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WYKAZ OSÓB</w:t>
      </w:r>
    </w:p>
    <w:p w:rsidR="00341693" w:rsidRPr="004517F8" w:rsidRDefault="00341693" w:rsidP="00341693">
      <w:pPr>
        <w:spacing w:after="0"/>
        <w:jc w:val="center"/>
        <w:rPr>
          <w:b/>
        </w:rPr>
      </w:pPr>
      <w:r w:rsidRPr="004517F8">
        <w:rPr>
          <w:b/>
        </w:rPr>
        <w:t>uczestniczących w wykonaniu zamówienia</w:t>
      </w:r>
    </w:p>
    <w:p w:rsidR="00341693" w:rsidRDefault="00341693" w:rsidP="00341693">
      <w:pPr>
        <w:spacing w:after="0"/>
        <w:jc w:val="center"/>
      </w:pPr>
    </w:p>
    <w:p w:rsidR="00341693" w:rsidRDefault="00341693" w:rsidP="00D90AA4">
      <w:pPr>
        <w:spacing w:after="0"/>
        <w:ind w:firstLine="284"/>
        <w:jc w:val="both"/>
      </w:pPr>
      <w:r>
        <w:t>Wykaz osób, które będą uczestniczyć w wykonaniu zamówienia (w zakresie niezbędnym do wykazania spełniania warunku dotyczącego zdolności technicznej lub zawodowej wykonawcy.</w:t>
      </w:r>
    </w:p>
    <w:p w:rsidR="00341693" w:rsidRDefault="00341693" w:rsidP="00D90AA4">
      <w:pPr>
        <w:spacing w:after="0"/>
        <w:ind w:firstLine="284"/>
        <w:jc w:val="both"/>
      </w:pPr>
      <w:r>
        <w:t xml:space="preserve">Bezwzględnie wymagane jest aby wśród wskazanych osób </w:t>
      </w:r>
      <w:r w:rsidR="00EE7D24">
        <w:t>była co najmniej jedna osoba (kierownik budowy) posiadające przewidziane przez przepisy prawa uprawnienia do kierowania budowa</w:t>
      </w:r>
      <w:r w:rsidR="007D0BC9">
        <w:t>mi w specjalności konstrukcyjno-</w:t>
      </w:r>
      <w:r w:rsidR="00EE7D24">
        <w:t>budowlanej oraz uprawnienia do kierowania budowami przy zabytkach nieruchomych</w:t>
      </w:r>
      <w:r w:rsidR="00D90AA4">
        <w:t xml:space="preserve">, </w:t>
      </w:r>
      <w:r w:rsidR="00CE08C6">
        <w:t>posiadająca staż pracy minimum 18 miesięcy</w:t>
      </w:r>
      <w:r w:rsidR="00C64419">
        <w:t xml:space="preserve"> wg zapisów art. 37c ustawy z dnia 23 lipca 2003 r.  o ochronie zabytków i opiece nad zabytkami</w:t>
      </w:r>
      <w:r w:rsidR="00CE08C6">
        <w:t xml:space="preserve">, </w:t>
      </w:r>
      <w:r w:rsidR="00D90AA4">
        <w:t xml:space="preserve">a także wykazać (minimum </w:t>
      </w:r>
      <w:r w:rsidR="00F248A9">
        <w:t>jedną) iż osoba</w:t>
      </w:r>
      <w:r w:rsidR="00D90AA4">
        <w:t xml:space="preserve"> skier</w:t>
      </w:r>
      <w:r w:rsidR="00F248A9">
        <w:t>owana</w:t>
      </w:r>
      <w:r w:rsidR="00D90AA4">
        <w:t xml:space="preserve"> do wykonywania zamówienia, </w:t>
      </w:r>
      <w:r w:rsidR="00F248A9">
        <w:t>jest zatrudniona</w:t>
      </w:r>
      <w:r w:rsidR="00D90AA4">
        <w:t xml:space="preserve"> na podstawie umowy o pracę, jeżeli wykonanie tych czynności polega na wykona</w:t>
      </w:r>
      <w:r w:rsidR="00F762B1">
        <w:t>n</w:t>
      </w:r>
      <w:r w:rsidR="00D90AA4">
        <w:t>iu pracy w sposób określony w art. 22 § 1 ustawy z d</w:t>
      </w:r>
      <w:r w:rsidR="007D0BC9">
        <w:t>nia 26 czerwca 1974r. – Kodeks P</w:t>
      </w:r>
      <w:r w:rsidR="00D90AA4">
        <w:t>racy (Dz. U. z</w:t>
      </w:r>
      <w:r w:rsidR="00CE08C6">
        <w:t xml:space="preserve"> 20</w:t>
      </w:r>
      <w:r w:rsidR="00FC143E">
        <w:t>20 r. poz. 1320</w:t>
      </w:r>
      <w:r w:rsidR="00CE08C6">
        <w:t xml:space="preserve"> z</w:t>
      </w:r>
      <w:r w:rsidR="007219B1">
        <w:t>e</w:t>
      </w:r>
      <w:r w:rsidR="00CE08C6">
        <w:t xml:space="preserve"> zm.) z wyłączeniem osób pełniących samodzielne funkcje techniczne w budownictwie w rozumieniu ustawy Prawo budowl</w:t>
      </w:r>
      <w:r w:rsidR="008141B6">
        <w:t>a</w:t>
      </w:r>
      <w:r w:rsidR="00CE08C6">
        <w:t>ne.</w:t>
      </w:r>
    </w:p>
    <w:p w:rsidR="00D90AA4" w:rsidRDefault="00D90AA4" w:rsidP="00D90AA4">
      <w:pPr>
        <w:spacing w:after="0"/>
        <w:ind w:firstLine="284"/>
        <w:jc w:val="both"/>
      </w:pPr>
      <w:r>
        <w:t>W przypadku składania ofert przez Wykonawców ubiegających się wspólnie o udzielenie zamówienia, w/w warunek wykonawcy mogą spełniać łącznie lub co najmniej jeden z Wykonawców.</w:t>
      </w:r>
    </w:p>
    <w:p w:rsidR="00D90AA4" w:rsidRDefault="00D90AA4" w:rsidP="00D90AA4">
      <w:pPr>
        <w:spacing w:after="0"/>
        <w:ind w:firstLine="284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2824"/>
        <w:gridCol w:w="2741"/>
        <w:gridCol w:w="1999"/>
        <w:gridCol w:w="1638"/>
        <w:gridCol w:w="2360"/>
        <w:gridCol w:w="2000"/>
      </w:tblGrid>
      <w:tr w:rsidR="00D90AA4" w:rsidTr="00F762B1">
        <w:tc>
          <w:tcPr>
            <w:tcW w:w="432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Lp.</w:t>
            </w:r>
          </w:p>
        </w:tc>
        <w:tc>
          <w:tcPr>
            <w:tcW w:w="2824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Nazwisko i Imię</w:t>
            </w:r>
          </w:p>
        </w:tc>
        <w:tc>
          <w:tcPr>
            <w:tcW w:w="2741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Zakres wykonywanych czynności</w:t>
            </w:r>
          </w:p>
        </w:tc>
        <w:tc>
          <w:tcPr>
            <w:tcW w:w="1999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Wykształcenie</w:t>
            </w:r>
          </w:p>
        </w:tc>
        <w:tc>
          <w:tcPr>
            <w:tcW w:w="1638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Staż zawodowy</w:t>
            </w:r>
          </w:p>
        </w:tc>
        <w:tc>
          <w:tcPr>
            <w:tcW w:w="2360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Kwalifikacje zawodowe (rodzaj i nr uprawnień)</w:t>
            </w:r>
          </w:p>
        </w:tc>
        <w:tc>
          <w:tcPr>
            <w:tcW w:w="2000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Podstawa dysponowania osobą*</w:t>
            </w:r>
          </w:p>
        </w:tc>
      </w:tr>
      <w:tr w:rsidR="00D90AA4" w:rsidTr="00F762B1">
        <w:tc>
          <w:tcPr>
            <w:tcW w:w="432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1</w:t>
            </w:r>
          </w:p>
        </w:tc>
        <w:tc>
          <w:tcPr>
            <w:tcW w:w="2824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2</w:t>
            </w:r>
          </w:p>
        </w:tc>
        <w:tc>
          <w:tcPr>
            <w:tcW w:w="2741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3</w:t>
            </w:r>
          </w:p>
        </w:tc>
        <w:tc>
          <w:tcPr>
            <w:tcW w:w="1999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5</w:t>
            </w:r>
          </w:p>
        </w:tc>
        <w:tc>
          <w:tcPr>
            <w:tcW w:w="2360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6</w:t>
            </w:r>
          </w:p>
        </w:tc>
        <w:tc>
          <w:tcPr>
            <w:tcW w:w="2000" w:type="dxa"/>
            <w:vAlign w:val="center"/>
          </w:tcPr>
          <w:p w:rsidR="00D90AA4" w:rsidRPr="00D90AA4" w:rsidRDefault="00D90AA4" w:rsidP="00D90AA4">
            <w:pPr>
              <w:jc w:val="center"/>
              <w:rPr>
                <w:sz w:val="18"/>
                <w:szCs w:val="18"/>
              </w:rPr>
            </w:pPr>
            <w:r w:rsidRPr="00D90AA4">
              <w:rPr>
                <w:sz w:val="18"/>
                <w:szCs w:val="18"/>
              </w:rPr>
              <w:t>7</w:t>
            </w:r>
          </w:p>
        </w:tc>
      </w:tr>
      <w:tr w:rsidR="00D90AA4" w:rsidTr="00F762B1">
        <w:tc>
          <w:tcPr>
            <w:tcW w:w="432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824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741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1999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1638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360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000" w:type="dxa"/>
          </w:tcPr>
          <w:p w:rsidR="00D90AA4" w:rsidRDefault="00D90AA4" w:rsidP="00D90AA4">
            <w:pPr>
              <w:jc w:val="both"/>
            </w:pPr>
          </w:p>
        </w:tc>
      </w:tr>
      <w:tr w:rsidR="00D90AA4" w:rsidTr="00F762B1">
        <w:tc>
          <w:tcPr>
            <w:tcW w:w="432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824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741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1999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1638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360" w:type="dxa"/>
          </w:tcPr>
          <w:p w:rsidR="00D90AA4" w:rsidRDefault="00D90AA4" w:rsidP="00D90AA4">
            <w:pPr>
              <w:jc w:val="both"/>
            </w:pPr>
          </w:p>
        </w:tc>
        <w:tc>
          <w:tcPr>
            <w:tcW w:w="2000" w:type="dxa"/>
          </w:tcPr>
          <w:p w:rsidR="00D90AA4" w:rsidRDefault="00D90AA4" w:rsidP="00D90AA4">
            <w:pPr>
              <w:jc w:val="both"/>
            </w:pPr>
          </w:p>
        </w:tc>
      </w:tr>
    </w:tbl>
    <w:p w:rsidR="00D90AA4" w:rsidRDefault="00D90AA4" w:rsidP="00D90AA4">
      <w:pPr>
        <w:spacing w:after="0"/>
        <w:ind w:firstLine="284"/>
        <w:jc w:val="both"/>
      </w:pPr>
    </w:p>
    <w:p w:rsidR="00F762B1" w:rsidRDefault="00F762B1" w:rsidP="00D90AA4">
      <w:pPr>
        <w:spacing w:after="0"/>
        <w:ind w:firstLine="284"/>
        <w:jc w:val="both"/>
      </w:pPr>
      <w:r>
        <w:t>Do niniejszego wykazu załączam/y stosowne oświadczenie</w:t>
      </w:r>
      <w:r w:rsidR="001C3D9A">
        <w:t xml:space="preserve"> (treść poniżej)</w:t>
      </w:r>
      <w:r>
        <w:t>, że osoby, które będą uczestniczyć w wykonaniu zamówienia spełniają warunki określone przez Zamawiającego oraz posiadają wymagane obowiązującymi przepisami prawa uprawnienia.</w:t>
      </w:r>
    </w:p>
    <w:p w:rsidR="00F762B1" w:rsidRDefault="00F762B1" w:rsidP="00F762B1">
      <w:pPr>
        <w:spacing w:after="0"/>
        <w:jc w:val="both"/>
      </w:pPr>
    </w:p>
    <w:p w:rsidR="00F762B1" w:rsidRDefault="00F762B1" w:rsidP="00F762B1">
      <w:pPr>
        <w:spacing w:after="0"/>
        <w:jc w:val="both"/>
      </w:pPr>
      <w:r w:rsidRPr="004517F8">
        <w:rPr>
          <w:b/>
        </w:rPr>
        <w:t>UWAGA!</w:t>
      </w:r>
      <w:r>
        <w:t xml:space="preserve"> Wykonawca dopełni wszelkich starań by z informacji podanych w tabeli jednoznacznie </w:t>
      </w:r>
      <w:r w:rsidR="00CD1286">
        <w:t>wynikało iż wskazane osoby spełniają warunki określone w SIWZ.</w:t>
      </w:r>
    </w:p>
    <w:p w:rsidR="00CD1286" w:rsidRPr="004517F8" w:rsidRDefault="00CD1286" w:rsidP="00F762B1">
      <w:pPr>
        <w:spacing w:after="0"/>
        <w:jc w:val="both"/>
        <w:rPr>
          <w:b/>
        </w:rPr>
      </w:pPr>
      <w:r w:rsidRPr="004517F8">
        <w:rPr>
          <w:b/>
        </w:rPr>
        <w:t>*w kolumnie nr 7 tabeli należy wpisać odpowiednio: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osobą wskazaną w wykazie jest osoba fizyczna składająca ofertę w kolumnie 7 wpisać: „przedsiębiorca/właściciel”;</w:t>
      </w:r>
    </w:p>
    <w:p w:rsidR="00CD1286" w:rsidRDefault="00CD1286" w:rsidP="00CD1286">
      <w:pPr>
        <w:pStyle w:val="Akapitzlist"/>
        <w:numPr>
          <w:ilvl w:val="0"/>
          <w:numId w:val="1"/>
        </w:numPr>
        <w:spacing w:after="0"/>
        <w:jc w:val="both"/>
      </w:pPr>
      <w:r>
        <w:t>Jeżeli Wykonawca wskaże osobę, którą dysponuje w dniu składania niniejszego Wykazu tzn. z którą ma zawartą umowę, w kolumnie 7 należy wpisać odpowiednio” „umowa o pracę” lub „umowa cywilno-prawna”</w:t>
      </w:r>
      <w:r w:rsidR="008E39EF">
        <w:t>;</w:t>
      </w:r>
    </w:p>
    <w:p w:rsidR="008E39EF" w:rsidRDefault="008E39EF" w:rsidP="00CD1286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>Jeżeli Wykonawca wykaże osobę, którą będzie dysponował, tzn. osobę, z którą nie ma zawartej umowy w dniu składania Wykazu lecz będzie nią dysponował w przypadku uzyskania zamówienia, w kolumnie 7</w:t>
      </w:r>
      <w:r w:rsidR="00F248A9">
        <w:t xml:space="preserve"> </w:t>
      </w:r>
      <w:r>
        <w:t>należy wpisać: „zobowiązanie”, a wykonawca zobowiązany jest udowodnić Zamawiającemu możliwość dysponowania tą osobą w przypadku uzyskania zamówienia, w szczególności przedstawiając w tym celu; pisemne zobowiązanie tej osoby do przyjęcia obowiązków i wykonywania czynności wskazanych w wykazie lub podmiotu udostępniającego tę osobę i zawierające zobowiązanie do udostępnienia tej osoby na cały okres wykonywania zamówienia.</w:t>
      </w:r>
    </w:p>
    <w:p w:rsidR="004517F8" w:rsidRDefault="004517F8" w:rsidP="004517F8">
      <w:pPr>
        <w:spacing w:after="0"/>
        <w:jc w:val="both"/>
      </w:pPr>
    </w:p>
    <w:p w:rsidR="004517F8" w:rsidRDefault="004517F8" w:rsidP="004517F8">
      <w:pPr>
        <w:spacing w:after="0"/>
        <w:jc w:val="both"/>
      </w:pPr>
    </w:p>
    <w:p w:rsidR="004517F8" w:rsidRDefault="007219B1" w:rsidP="004517F8">
      <w:pPr>
        <w:spacing w:after="0"/>
        <w:jc w:val="both"/>
      </w:pPr>
      <w:r w:rsidRPr="007219B1">
        <w:rPr>
          <w:b/>
        </w:rPr>
        <w:t>Oświadczamy</w:t>
      </w:r>
      <w:r>
        <w:t>, że osoby wskazane powyżej – w pozycji _</w:t>
      </w:r>
      <w:r>
        <w:rPr>
          <w:rStyle w:val="Odwoanieprzypisudolnego"/>
        </w:rPr>
        <w:footnoteReference w:id="1"/>
      </w:r>
      <w:r>
        <w:t xml:space="preserve">, </w:t>
      </w:r>
      <w:r w:rsidRPr="007D0BC9">
        <w:rPr>
          <w:b/>
        </w:rPr>
        <w:t>posiadają wymagane obowiązującymi przepisami prawa uprawnienia do kierowania robotami budowlanymi w specjalności konstrukcyjno-budowlanej oraz uprawnienia do kierowania robotami budowlanymi przy zabytkach nieruchomych</w:t>
      </w:r>
      <w:r w:rsidR="00F248A9">
        <w:t>, zaś osoba wskazana</w:t>
      </w:r>
      <w:r>
        <w:t xml:space="preserve"> powyżej – w pozycji _</w:t>
      </w:r>
      <w:r>
        <w:rPr>
          <w:rStyle w:val="Odwoanieprzypisudolnego"/>
        </w:rPr>
        <w:footnoteReference w:id="2"/>
      </w:r>
      <w:r>
        <w:t xml:space="preserve"> </w:t>
      </w:r>
      <w:r w:rsidR="00F248A9">
        <w:rPr>
          <w:b/>
        </w:rPr>
        <w:t>zatrudniona jest</w:t>
      </w:r>
      <w:r w:rsidRPr="007D0BC9">
        <w:rPr>
          <w:b/>
        </w:rPr>
        <w:t xml:space="preserve"> na podstawie umowy o pracę</w:t>
      </w:r>
      <w:r w:rsidR="00F248A9">
        <w:t xml:space="preserve"> i będzie wykonywała</w:t>
      </w:r>
      <w:r>
        <w:t xml:space="preserve"> czynności wskazane w </w:t>
      </w:r>
      <w:r w:rsidR="007D0BC9">
        <w:t xml:space="preserve">Przedmiarze robót załącznik nr </w:t>
      </w:r>
      <w:r w:rsidR="00433476">
        <w:t>2</w:t>
      </w:r>
      <w:r>
        <w:t>.</w:t>
      </w:r>
    </w:p>
    <w:p w:rsidR="004517F8" w:rsidRDefault="004517F8" w:rsidP="004517F8">
      <w:pPr>
        <w:spacing w:after="0"/>
        <w:jc w:val="both"/>
      </w:pPr>
    </w:p>
    <w:p w:rsidR="004517F8" w:rsidRDefault="004517F8" w:rsidP="004517F8">
      <w:pPr>
        <w:spacing w:after="0"/>
        <w:jc w:val="both"/>
      </w:pPr>
    </w:p>
    <w:p w:rsidR="008E39EF" w:rsidRDefault="008E39EF" w:rsidP="008E39EF">
      <w:pPr>
        <w:spacing w:after="0"/>
        <w:jc w:val="both"/>
      </w:pPr>
    </w:p>
    <w:p w:rsidR="00EA218A" w:rsidRDefault="00EA218A" w:rsidP="00EA218A">
      <w:pPr>
        <w:jc w:val="both"/>
      </w:pPr>
      <w:r>
        <w:t xml:space="preserve"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 osobowych)(Dz. Urz. UE L 119 z 4.05.2016), tzw. „RODO”, </w:t>
      </w:r>
      <w:r w:rsidRPr="00EA218A">
        <w:rPr>
          <w:b/>
        </w:rPr>
        <w:t>oświadczamy, że</w:t>
      </w:r>
      <w:r>
        <w:t xml:space="preserve"> wypełniliśmy obowiązki informacyjne przewidziane w w/w artykułach wobec osób fizycznych, od których dane osobowe bezpośrednio lub pośrednio pozyskaliśmy w celu ubiegania się o udzielenie zamówienia publicznego w niniejszym postępowaniu.</w:t>
      </w:r>
    </w:p>
    <w:p w:rsidR="00AC0B85" w:rsidRDefault="00AC0B85" w:rsidP="00AC0B85">
      <w:pPr>
        <w:spacing w:after="0"/>
        <w:jc w:val="both"/>
      </w:pPr>
      <w:r>
        <w:rPr>
          <w:b/>
          <w:bCs/>
          <w:color w:val="FF0000"/>
          <w:u w:val="single"/>
        </w:rPr>
        <w:t xml:space="preserve">Niniejszy plik należy opatrzyć zaufanym, osobistym (e-dowód) lub kwalifikowanym podpisem elektronicznym. Uwaga! Nanoszenie jakichkolwiek zmian w treści dokumentu po opatrzeniu </w:t>
      </w:r>
      <w:proofErr w:type="spellStart"/>
      <w:r>
        <w:rPr>
          <w:b/>
          <w:bCs/>
          <w:color w:val="FF0000"/>
          <w:u w:val="single"/>
        </w:rPr>
        <w:t>w.w</w:t>
      </w:r>
      <w:proofErr w:type="spellEnd"/>
      <w:r>
        <w:rPr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:rsidR="00EA218A" w:rsidRDefault="00EA218A" w:rsidP="00AC0B85">
      <w:pPr>
        <w:spacing w:after="0"/>
        <w:jc w:val="both"/>
      </w:pPr>
      <w:bookmarkStart w:id="0" w:name="_GoBack"/>
      <w:bookmarkEnd w:id="0"/>
    </w:p>
    <w:sectPr w:rsidR="00EA218A" w:rsidSect="00341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93" w:rsidRDefault="00341693" w:rsidP="00341693">
      <w:pPr>
        <w:spacing w:after="0" w:line="240" w:lineRule="auto"/>
      </w:pPr>
      <w:r>
        <w:separator/>
      </w:r>
    </w:p>
  </w:endnote>
  <w:end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93" w:rsidRDefault="00341693" w:rsidP="00341693">
      <w:pPr>
        <w:spacing w:after="0" w:line="240" w:lineRule="auto"/>
      </w:pPr>
      <w:r>
        <w:separator/>
      </w:r>
    </w:p>
  </w:footnote>
  <w:footnote w:type="continuationSeparator" w:id="0">
    <w:p w:rsidR="00341693" w:rsidRDefault="00341693" w:rsidP="00341693">
      <w:pPr>
        <w:spacing w:after="0" w:line="240" w:lineRule="auto"/>
      </w:pPr>
      <w:r>
        <w:continuationSeparator/>
      </w:r>
    </w:p>
  </w:footnote>
  <w:footnote w:id="1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  <w:footnote w:id="2">
    <w:p w:rsidR="007219B1" w:rsidRDefault="007219B1">
      <w:pPr>
        <w:pStyle w:val="Tekstprzypisudolnego"/>
      </w:pPr>
      <w:r>
        <w:rPr>
          <w:rStyle w:val="Odwoanieprzypisudolnego"/>
        </w:rPr>
        <w:footnoteRef/>
      </w:r>
      <w:r>
        <w:t xml:space="preserve"> Proszę wstawić numer pozycji z tabeli odnośnie do osób, których dotyczy zagadnie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D244B4"/>
    <w:multiLevelType w:val="hybridMultilevel"/>
    <w:tmpl w:val="BC0E0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93"/>
    <w:rsid w:val="00061A3B"/>
    <w:rsid w:val="001C3D9A"/>
    <w:rsid w:val="002C0B56"/>
    <w:rsid w:val="00341693"/>
    <w:rsid w:val="004260B3"/>
    <w:rsid w:val="00433476"/>
    <w:rsid w:val="004517F8"/>
    <w:rsid w:val="00533E25"/>
    <w:rsid w:val="007219B1"/>
    <w:rsid w:val="00754364"/>
    <w:rsid w:val="007D0BC9"/>
    <w:rsid w:val="008141B6"/>
    <w:rsid w:val="0086069C"/>
    <w:rsid w:val="008E39EF"/>
    <w:rsid w:val="00970A79"/>
    <w:rsid w:val="009B601C"/>
    <w:rsid w:val="00AC0B85"/>
    <w:rsid w:val="00B23E99"/>
    <w:rsid w:val="00C16E40"/>
    <w:rsid w:val="00C64419"/>
    <w:rsid w:val="00C813B9"/>
    <w:rsid w:val="00CD1286"/>
    <w:rsid w:val="00CE08C6"/>
    <w:rsid w:val="00D90AA4"/>
    <w:rsid w:val="00E67434"/>
    <w:rsid w:val="00EA218A"/>
    <w:rsid w:val="00EE7D24"/>
    <w:rsid w:val="00F02FD1"/>
    <w:rsid w:val="00F12C96"/>
    <w:rsid w:val="00F248A9"/>
    <w:rsid w:val="00F762B1"/>
    <w:rsid w:val="00FB4464"/>
    <w:rsid w:val="00FC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2CF0F0-8FD5-40B5-B0DD-EECC9EA8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6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6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693"/>
    <w:rPr>
      <w:vertAlign w:val="superscript"/>
    </w:rPr>
  </w:style>
  <w:style w:type="table" w:styleId="Tabela-Siatka">
    <w:name w:val="Table Grid"/>
    <w:basedOn w:val="Standardowy"/>
    <w:uiPriority w:val="39"/>
    <w:rsid w:val="00D9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2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9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9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979A-3482-45F7-8DAA-9B49E539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Jarosławiu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>Instalacja klimatyzatorów w PUP</dc:subject>
  <dc:creator>Powiatowy Urząd Pracy w Jarosławiu</dc:creator>
  <cp:keywords>załącznik nr 7</cp:keywords>
  <dc:description>wykaz osób</dc:description>
  <cp:lastModifiedBy>Marcin Soja</cp:lastModifiedBy>
  <cp:revision>6</cp:revision>
  <dcterms:created xsi:type="dcterms:W3CDTF">2021-03-17T07:27:00Z</dcterms:created>
  <dcterms:modified xsi:type="dcterms:W3CDTF">2021-05-10T08:41:00Z</dcterms:modified>
  <cp:category>dokument</cp:category>
</cp:coreProperties>
</file>